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A301" w14:textId="766FEB08" w:rsidR="002244C0" w:rsidRPr="007A7708" w:rsidRDefault="002244C0" w:rsidP="008A69BC">
      <w:pPr>
        <w:suppressAutoHyphens/>
        <w:jc w:val="right"/>
      </w:pPr>
      <w:bookmarkStart w:id="0" w:name="_GoBack"/>
      <w:bookmarkEnd w:id="0"/>
      <w:r w:rsidRPr="007A7708">
        <w:t>Приложение 3</w:t>
      </w:r>
    </w:p>
    <w:p w14:paraId="1DB428E5" w14:textId="77777777" w:rsidR="002244C0" w:rsidRPr="007A7708" w:rsidRDefault="002244C0" w:rsidP="007D26F3">
      <w:pPr>
        <w:ind w:firstLine="696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5136"/>
      </w:tblGrid>
      <w:tr w:rsidR="002244C0" w:rsidRPr="00806CC5" w14:paraId="25AF6E0C" w14:textId="77777777" w:rsidTr="007B27AF">
        <w:tc>
          <w:tcPr>
            <w:tcW w:w="5462" w:type="dxa"/>
            <w:shd w:val="clear" w:color="auto" w:fill="auto"/>
          </w:tcPr>
          <w:p w14:paraId="23919044" w14:textId="77777777" w:rsidR="002244C0" w:rsidRPr="007A7708" w:rsidRDefault="002244C0" w:rsidP="007D26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  <w:hideMark/>
          </w:tcPr>
          <w:p w14:paraId="22584796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</w:p>
          <w:p w14:paraId="2FBF18E4" w14:textId="77777777" w:rsidR="002244C0" w:rsidRPr="007A7708" w:rsidRDefault="002244C0" w:rsidP="007D26F3">
            <w:pPr>
              <w:jc w:val="both"/>
              <w:rPr>
                <w:sz w:val="24"/>
                <w:szCs w:val="24"/>
              </w:rPr>
            </w:pPr>
            <w:r w:rsidRPr="007A7708">
              <w:rPr>
                <w:sz w:val="24"/>
                <w:szCs w:val="16"/>
              </w:rPr>
              <w:t xml:space="preserve">Директору ГАПОУ МО </w:t>
            </w:r>
          </w:p>
          <w:p w14:paraId="512A9CAC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  <w:r w:rsidRPr="007A7708">
              <w:rPr>
                <w:sz w:val="24"/>
                <w:szCs w:val="16"/>
              </w:rPr>
              <w:t xml:space="preserve">«МОМК им. С.С. Прокофьева» </w:t>
            </w:r>
          </w:p>
          <w:p w14:paraId="6AC95503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  <w:r w:rsidRPr="007A7708">
              <w:rPr>
                <w:sz w:val="24"/>
                <w:szCs w:val="16"/>
              </w:rPr>
              <w:t>Смеловой Э.А.</w:t>
            </w:r>
          </w:p>
          <w:p w14:paraId="48CF4ED2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  <w:r w:rsidRPr="007A7708">
              <w:rPr>
                <w:sz w:val="24"/>
                <w:szCs w:val="16"/>
              </w:rPr>
              <w:t>от гражданина (-</w:t>
            </w:r>
            <w:proofErr w:type="spellStart"/>
            <w:r w:rsidRPr="007A7708">
              <w:rPr>
                <w:sz w:val="24"/>
                <w:szCs w:val="16"/>
              </w:rPr>
              <w:t>ки</w:t>
            </w:r>
            <w:proofErr w:type="spellEnd"/>
            <w:r w:rsidRPr="007A7708">
              <w:rPr>
                <w:sz w:val="24"/>
                <w:szCs w:val="16"/>
              </w:rPr>
              <w:t xml:space="preserve">) </w:t>
            </w:r>
          </w:p>
          <w:p w14:paraId="540FBC82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  <w:r w:rsidRPr="007A7708">
              <w:rPr>
                <w:sz w:val="24"/>
                <w:szCs w:val="16"/>
              </w:rPr>
              <w:t>_________________________________________</w:t>
            </w:r>
          </w:p>
          <w:p w14:paraId="7ABFA87B" w14:textId="77777777" w:rsidR="002244C0" w:rsidRDefault="002244C0" w:rsidP="007D26F3">
            <w:pPr>
              <w:pStyle w:val="aa"/>
              <w:jc w:val="center"/>
              <w:rPr>
                <w:lang w:eastAsia="en-US"/>
              </w:rPr>
            </w:pPr>
            <w:r w:rsidRPr="00416182">
              <w:rPr>
                <w:sz w:val="16"/>
                <w:szCs w:val="16"/>
                <w:lang w:eastAsia="en-US"/>
              </w:rPr>
              <w:t>фамилия, имя, отчество участника</w:t>
            </w:r>
          </w:p>
        </w:tc>
      </w:tr>
    </w:tbl>
    <w:p w14:paraId="561D8379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</w:p>
    <w:p w14:paraId="45498CE0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</w:p>
    <w:p w14:paraId="31AE5800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</w:p>
    <w:p w14:paraId="0872BDB0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  <w:r w:rsidRPr="007A7708">
        <w:rPr>
          <w:b/>
          <w:sz w:val="28"/>
          <w:szCs w:val="28"/>
        </w:rPr>
        <w:t>ЗАЯВЛЕНИЕ</w:t>
      </w:r>
    </w:p>
    <w:p w14:paraId="34E3B991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  <w:r w:rsidRPr="007A7708">
        <w:rPr>
          <w:b/>
          <w:sz w:val="28"/>
          <w:szCs w:val="28"/>
        </w:rPr>
        <w:t>о письменном согласии на обработку персональных данных</w:t>
      </w:r>
    </w:p>
    <w:p w14:paraId="1F52C519" w14:textId="77777777" w:rsidR="002244C0" w:rsidRPr="007A7708" w:rsidRDefault="002244C0" w:rsidP="007D26F3">
      <w:pPr>
        <w:jc w:val="center"/>
        <w:rPr>
          <w:i/>
          <w:sz w:val="28"/>
          <w:szCs w:val="28"/>
        </w:rPr>
      </w:pPr>
      <w:r w:rsidRPr="007A7708">
        <w:rPr>
          <w:i/>
          <w:sz w:val="28"/>
          <w:szCs w:val="28"/>
        </w:rPr>
        <w:t>(</w:t>
      </w:r>
      <w:r w:rsidRPr="007A7708">
        <w:rPr>
          <w:i/>
          <w:sz w:val="28"/>
          <w:szCs w:val="28"/>
          <w:u w:val="single"/>
        </w:rPr>
        <w:t>для совершеннолетнего участника</w:t>
      </w:r>
      <w:r w:rsidRPr="007A7708">
        <w:rPr>
          <w:i/>
          <w:sz w:val="28"/>
          <w:szCs w:val="28"/>
        </w:rPr>
        <w:t>)</w:t>
      </w:r>
    </w:p>
    <w:p w14:paraId="45600641" w14:textId="77777777" w:rsidR="002244C0" w:rsidRPr="007A7708" w:rsidRDefault="002244C0" w:rsidP="007D26F3">
      <w:pPr>
        <w:jc w:val="center"/>
        <w:rPr>
          <w:i/>
          <w:sz w:val="16"/>
          <w:szCs w:val="16"/>
        </w:rPr>
      </w:pPr>
      <w:r w:rsidRPr="007A7708">
        <w:rPr>
          <w:sz w:val="16"/>
          <w:szCs w:val="16"/>
        </w:rPr>
        <w:t xml:space="preserve">основание – ст. ФЗ от 27.07.2006 № 152-ФЗ «О персональных данных»  </w:t>
      </w:r>
    </w:p>
    <w:p w14:paraId="0FDCD1F8" w14:textId="77777777" w:rsidR="002244C0" w:rsidRPr="007A7708" w:rsidRDefault="002244C0" w:rsidP="007D26F3">
      <w:pPr>
        <w:jc w:val="center"/>
        <w:rPr>
          <w:i/>
          <w:sz w:val="16"/>
          <w:szCs w:val="16"/>
        </w:rPr>
      </w:pPr>
    </w:p>
    <w:p w14:paraId="256FCF38" w14:textId="77777777" w:rsidR="002244C0" w:rsidRPr="007A7708" w:rsidRDefault="002244C0" w:rsidP="007D26F3">
      <w:pPr>
        <w:rPr>
          <w:sz w:val="24"/>
          <w:szCs w:val="24"/>
        </w:rPr>
      </w:pPr>
      <w:r w:rsidRPr="007A7708">
        <w:rPr>
          <w:b/>
        </w:rPr>
        <w:t>Я,</w:t>
      </w:r>
      <w:r w:rsidRPr="007A7708">
        <w:t xml:space="preserve"> ____________________________________________________________________________________,</w:t>
      </w:r>
    </w:p>
    <w:p w14:paraId="4D6D4CB1" w14:textId="77777777" w:rsidR="002244C0" w:rsidRPr="007A7708" w:rsidRDefault="002244C0" w:rsidP="007D26F3">
      <w:pPr>
        <w:jc w:val="center"/>
      </w:pPr>
      <w:r w:rsidRPr="007A7708">
        <w:rPr>
          <w:vertAlign w:val="superscript"/>
        </w:rPr>
        <w:t>(Ф.И.О. участника)</w:t>
      </w:r>
      <w:r w:rsidRPr="007A7708">
        <w:t xml:space="preserve">               </w:t>
      </w:r>
    </w:p>
    <w:p w14:paraId="752408BA" w14:textId="77777777" w:rsidR="002244C0" w:rsidRPr="007A7708" w:rsidRDefault="002244C0" w:rsidP="007D26F3">
      <w:pPr>
        <w:jc w:val="both"/>
      </w:pPr>
      <w:r w:rsidRPr="007A7708">
        <w:rPr>
          <w:b/>
        </w:rPr>
        <w:t>дата рождения</w:t>
      </w:r>
      <w:r w:rsidRPr="007A7708">
        <w:t xml:space="preserve"> «__»____________ ______ г., </w:t>
      </w:r>
      <w:r w:rsidRPr="007A7708">
        <w:rPr>
          <w:b/>
        </w:rPr>
        <w:t>паспорт:</w:t>
      </w:r>
      <w:r w:rsidRPr="007A7708">
        <w:t xml:space="preserve"> серия __________ номер ___________, выданный ___________________________________________________ «__» ___________ ________ г.,</w:t>
      </w:r>
    </w:p>
    <w:p w14:paraId="026FAD07" w14:textId="77777777" w:rsidR="002244C0" w:rsidRPr="007A7708" w:rsidRDefault="002244C0" w:rsidP="007D26F3">
      <w:pPr>
        <w:jc w:val="both"/>
        <w:rPr>
          <w:b/>
        </w:rPr>
      </w:pPr>
    </w:p>
    <w:p w14:paraId="114D96ED" w14:textId="0E88F31D" w:rsidR="002244C0" w:rsidRPr="007A7708" w:rsidRDefault="002244C0" w:rsidP="007D26F3">
      <w:pPr>
        <w:jc w:val="both"/>
        <w:rPr>
          <w:b/>
        </w:rPr>
      </w:pPr>
      <w:r w:rsidRPr="007A7708">
        <w:rPr>
          <w:b/>
        </w:rPr>
        <w:t xml:space="preserve">даю согласие на обработку собственных персональных данных ГАПОУ МО «Московский областной музыкальный колледж имени С.С. Прокофьева» в целях качественного исполнения взаимных обязательств в рамках </w:t>
      </w:r>
      <w:r>
        <w:rPr>
          <w:b/>
        </w:rPr>
        <w:t>Всероссийского конкурса композиции имени С.С. Прокофьева</w:t>
      </w:r>
      <w:r w:rsidRPr="007A7708">
        <w:rPr>
          <w:b/>
        </w:rPr>
        <w:t xml:space="preserve"> </w:t>
      </w:r>
    </w:p>
    <w:p w14:paraId="68A3AA1C" w14:textId="77777777" w:rsidR="002244C0" w:rsidRPr="007A7708" w:rsidRDefault="002244C0" w:rsidP="007D26F3">
      <w:pPr>
        <w:jc w:val="both"/>
        <w:rPr>
          <w:b/>
        </w:rPr>
      </w:pPr>
      <w:r w:rsidRPr="007A7708">
        <w:rPr>
          <w:b/>
        </w:rPr>
        <w:t xml:space="preserve">             </w:t>
      </w:r>
    </w:p>
    <w:p w14:paraId="69C1E4DD" w14:textId="77777777" w:rsidR="002244C0" w:rsidRDefault="002244C0" w:rsidP="007D26F3">
      <w:pPr>
        <w:rPr>
          <w:i/>
        </w:rPr>
      </w:pPr>
      <w:r w:rsidRPr="007A7708">
        <w:rPr>
          <w:i/>
        </w:rPr>
        <w:t xml:space="preserve">             </w:t>
      </w:r>
      <w:r>
        <w:rPr>
          <w:i/>
        </w:rPr>
        <w:t>персональные данные 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15"/>
      </w:tblGrid>
      <w:tr w:rsidR="002244C0" w:rsidRPr="00074411" w14:paraId="2E4D2781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4E75D351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1)</w:t>
            </w:r>
          </w:p>
        </w:tc>
        <w:tc>
          <w:tcPr>
            <w:tcW w:w="8515" w:type="dxa"/>
            <w:shd w:val="clear" w:color="auto" w:fill="auto"/>
            <w:hideMark/>
          </w:tcPr>
          <w:p w14:paraId="1938ACE2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 xml:space="preserve">Ф.И.О.  </w:t>
            </w:r>
          </w:p>
        </w:tc>
      </w:tr>
      <w:tr w:rsidR="002244C0" w:rsidRPr="00074411" w14:paraId="066A85A7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60F14BB0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2)</w:t>
            </w:r>
          </w:p>
        </w:tc>
        <w:tc>
          <w:tcPr>
            <w:tcW w:w="8515" w:type="dxa"/>
            <w:shd w:val="clear" w:color="auto" w:fill="auto"/>
            <w:hideMark/>
          </w:tcPr>
          <w:p w14:paraId="23F19840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дата рождения</w:t>
            </w:r>
          </w:p>
        </w:tc>
      </w:tr>
      <w:tr w:rsidR="002244C0" w:rsidRPr="00074411" w14:paraId="24515125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3F960633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3)</w:t>
            </w:r>
          </w:p>
        </w:tc>
        <w:tc>
          <w:tcPr>
            <w:tcW w:w="8515" w:type="dxa"/>
            <w:shd w:val="clear" w:color="auto" w:fill="auto"/>
            <w:hideMark/>
          </w:tcPr>
          <w:p w14:paraId="7978A4A5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место обучения</w:t>
            </w:r>
          </w:p>
        </w:tc>
      </w:tr>
      <w:tr w:rsidR="002244C0" w:rsidRPr="00C8310E" w14:paraId="27829C53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5EA2AE03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4)</w:t>
            </w:r>
          </w:p>
        </w:tc>
        <w:tc>
          <w:tcPr>
            <w:tcW w:w="8515" w:type="dxa"/>
            <w:shd w:val="clear" w:color="auto" w:fill="auto"/>
            <w:hideMark/>
          </w:tcPr>
          <w:p w14:paraId="21FAA46D" w14:textId="77777777" w:rsidR="002244C0" w:rsidRPr="007A7708" w:rsidRDefault="002244C0" w:rsidP="007D26F3">
            <w:pPr>
              <w:jc w:val="both"/>
              <w:rPr>
                <w:sz w:val="24"/>
                <w:szCs w:val="24"/>
              </w:rPr>
            </w:pPr>
            <w:r w:rsidRPr="007A7708">
              <w:rPr>
                <w:sz w:val="24"/>
                <w:szCs w:val="16"/>
              </w:rPr>
              <w:t xml:space="preserve">контактные данные (номер телефона и </w:t>
            </w:r>
            <w:r w:rsidRPr="00416182">
              <w:rPr>
                <w:sz w:val="24"/>
                <w:szCs w:val="16"/>
              </w:rPr>
              <w:t>e</w:t>
            </w:r>
            <w:r w:rsidRPr="007A7708">
              <w:rPr>
                <w:sz w:val="24"/>
                <w:szCs w:val="16"/>
              </w:rPr>
              <w:t>-</w:t>
            </w:r>
            <w:proofErr w:type="spellStart"/>
            <w:r w:rsidRPr="00416182">
              <w:rPr>
                <w:sz w:val="24"/>
                <w:szCs w:val="16"/>
              </w:rPr>
              <w:t>mail</w:t>
            </w:r>
            <w:proofErr w:type="spellEnd"/>
            <w:r w:rsidRPr="007A7708">
              <w:rPr>
                <w:sz w:val="24"/>
                <w:szCs w:val="16"/>
              </w:rPr>
              <w:t>)</w:t>
            </w:r>
          </w:p>
        </w:tc>
      </w:tr>
      <w:tr w:rsidR="002244C0" w:rsidRPr="00C8310E" w14:paraId="601F02F1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58B3F4DE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5)</w:t>
            </w:r>
          </w:p>
        </w:tc>
        <w:tc>
          <w:tcPr>
            <w:tcW w:w="8515" w:type="dxa"/>
            <w:shd w:val="clear" w:color="auto" w:fill="auto"/>
            <w:hideMark/>
          </w:tcPr>
          <w:p w14:paraId="0AC5C4E4" w14:textId="77777777" w:rsidR="002244C0" w:rsidRPr="007A7708" w:rsidRDefault="002244C0" w:rsidP="007D26F3">
            <w:pPr>
              <w:jc w:val="both"/>
              <w:rPr>
                <w:sz w:val="24"/>
                <w:szCs w:val="24"/>
              </w:rPr>
            </w:pPr>
            <w:r w:rsidRPr="007A7708">
              <w:rPr>
                <w:sz w:val="24"/>
                <w:szCs w:val="16"/>
              </w:rPr>
              <w:t>информация о документе, удостоверяющем личность (указана выше)</w:t>
            </w:r>
          </w:p>
        </w:tc>
      </w:tr>
      <w:tr w:rsidR="002244C0" w:rsidRPr="00C8310E" w14:paraId="17434D8F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20C0C686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6)</w:t>
            </w:r>
          </w:p>
        </w:tc>
        <w:tc>
          <w:tcPr>
            <w:tcW w:w="8515" w:type="dxa"/>
            <w:shd w:val="clear" w:color="auto" w:fill="auto"/>
            <w:hideMark/>
          </w:tcPr>
          <w:p w14:paraId="1E8CB688" w14:textId="77777777" w:rsidR="002244C0" w:rsidRPr="007A7708" w:rsidRDefault="002244C0" w:rsidP="007D26F3">
            <w:pPr>
              <w:jc w:val="both"/>
              <w:rPr>
                <w:sz w:val="24"/>
                <w:szCs w:val="24"/>
              </w:rPr>
            </w:pPr>
            <w:r w:rsidRPr="007A7708">
              <w:rPr>
                <w:sz w:val="24"/>
                <w:szCs w:val="16"/>
              </w:rPr>
              <w:t>иная информация, необходимая для освещения хода конкурса и его результатов</w:t>
            </w:r>
          </w:p>
        </w:tc>
      </w:tr>
    </w:tbl>
    <w:p w14:paraId="0C032BBD" w14:textId="77777777" w:rsidR="002244C0" w:rsidRPr="007A7708" w:rsidRDefault="002244C0" w:rsidP="007D26F3">
      <w:pPr>
        <w:jc w:val="both"/>
      </w:pPr>
    </w:p>
    <w:p w14:paraId="70B19B64" w14:textId="77777777" w:rsidR="002244C0" w:rsidRPr="007A7708" w:rsidRDefault="002244C0" w:rsidP="007D26F3">
      <w:pPr>
        <w:ind w:firstLine="708"/>
        <w:jc w:val="both"/>
        <w:rPr>
          <w:b/>
        </w:rPr>
      </w:pPr>
      <w:r w:rsidRPr="007A7708">
        <w:rPr>
          <w:b/>
        </w:rPr>
        <w:t>Я согласен (-а) на обработку собственных персональных данных с использованием средств автоматизации и без использования таких средств в сроки, определённые интересами ГАПОУ МО «МОМК им. С.С. Прокофьева».</w:t>
      </w:r>
    </w:p>
    <w:p w14:paraId="68A35232" w14:textId="77777777" w:rsidR="002244C0" w:rsidRPr="007A7708" w:rsidRDefault="002244C0" w:rsidP="007D26F3">
      <w:pPr>
        <w:jc w:val="both"/>
      </w:pPr>
    </w:p>
    <w:p w14:paraId="5C954691" w14:textId="77777777" w:rsidR="002244C0" w:rsidRPr="007A7708" w:rsidRDefault="002244C0" w:rsidP="007D26F3">
      <w:pPr>
        <w:ind w:firstLine="708"/>
        <w:jc w:val="both"/>
      </w:pPr>
      <w:r w:rsidRPr="007A7708">
        <w:t>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блокирование, уничтожение.</w:t>
      </w:r>
    </w:p>
    <w:p w14:paraId="65C112EC" w14:textId="77777777" w:rsidR="002244C0" w:rsidRPr="007A7708" w:rsidRDefault="002244C0" w:rsidP="007D26F3">
      <w:pPr>
        <w:ind w:firstLine="708"/>
        <w:jc w:val="both"/>
      </w:pPr>
    </w:p>
    <w:p w14:paraId="3AFFD74E" w14:textId="77777777" w:rsidR="002244C0" w:rsidRPr="007A7708" w:rsidRDefault="002244C0" w:rsidP="007D26F3">
      <w:pPr>
        <w:ind w:firstLine="708"/>
        <w:jc w:val="both"/>
      </w:pPr>
      <w:r w:rsidRPr="007A7708">
        <w:t>Настоящее согласие на обработку персональных данных может быть отозвано мной заявлением в письменном виде.</w:t>
      </w:r>
    </w:p>
    <w:p w14:paraId="03F39093" w14:textId="77777777" w:rsidR="002244C0" w:rsidRPr="007A7708" w:rsidRDefault="002244C0" w:rsidP="007D26F3">
      <w:pPr>
        <w:jc w:val="both"/>
      </w:pPr>
    </w:p>
    <w:p w14:paraId="31FE0496" w14:textId="77777777" w:rsidR="002244C0" w:rsidRPr="007A7708" w:rsidRDefault="002244C0" w:rsidP="007D26F3">
      <w:pPr>
        <w:spacing w:line="276" w:lineRule="auto"/>
      </w:pPr>
    </w:p>
    <w:p w14:paraId="7902B645" w14:textId="77777777" w:rsidR="002244C0" w:rsidRPr="007A7708" w:rsidRDefault="002244C0" w:rsidP="007D26F3">
      <w:pPr>
        <w:spacing w:line="276" w:lineRule="auto"/>
      </w:pPr>
    </w:p>
    <w:p w14:paraId="781775B7" w14:textId="77777777" w:rsidR="002244C0" w:rsidRPr="007A7708" w:rsidRDefault="002244C0" w:rsidP="007D26F3">
      <w:pPr>
        <w:jc w:val="both"/>
      </w:pPr>
      <w:r w:rsidRPr="007A7708">
        <w:t>_________________    ___________________________________________    _______________________</w:t>
      </w:r>
    </w:p>
    <w:p w14:paraId="20F0CE21" w14:textId="370BE90A" w:rsidR="002244C0" w:rsidRPr="002244C0" w:rsidRDefault="002244C0" w:rsidP="007D26F3">
      <w:pPr>
        <w:jc w:val="both"/>
        <w:rPr>
          <w:sz w:val="28"/>
          <w:szCs w:val="28"/>
        </w:rPr>
      </w:pPr>
      <w:r w:rsidRPr="007A7708">
        <w:rPr>
          <w:b/>
        </w:rPr>
        <w:t xml:space="preserve">          </w:t>
      </w:r>
      <w:r w:rsidRPr="007A7708">
        <w:rPr>
          <w:b/>
          <w:sz w:val="32"/>
          <w:szCs w:val="32"/>
          <w:vertAlign w:val="superscript"/>
        </w:rPr>
        <w:t>подпись                                         расшифровка подписи                                               дата</w:t>
      </w:r>
    </w:p>
    <w:sectPr w:rsidR="002244C0" w:rsidRPr="002244C0" w:rsidSect="00290BB5">
      <w:footerReference w:type="default" r:id="rId8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0D5F" w14:textId="77777777" w:rsidR="00915DD5" w:rsidRDefault="00915DD5">
      <w:r>
        <w:separator/>
      </w:r>
    </w:p>
  </w:endnote>
  <w:endnote w:type="continuationSeparator" w:id="0">
    <w:p w14:paraId="3972CC29" w14:textId="77777777" w:rsidR="00915DD5" w:rsidRDefault="0091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2826" w14:textId="77777777" w:rsidR="00915DD5" w:rsidRDefault="00915DD5">
      <w:r>
        <w:separator/>
      </w:r>
    </w:p>
  </w:footnote>
  <w:footnote w:type="continuationSeparator" w:id="0">
    <w:p w14:paraId="7FB5A281" w14:textId="77777777" w:rsidR="00915DD5" w:rsidRDefault="00915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57E15"/>
    <w:rsid w:val="00590E9C"/>
    <w:rsid w:val="00597498"/>
    <w:rsid w:val="005C2F2A"/>
    <w:rsid w:val="005D567B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15DD5"/>
    <w:rsid w:val="00931490"/>
    <w:rsid w:val="00937B79"/>
    <w:rsid w:val="009D33A6"/>
    <w:rsid w:val="009F0FDA"/>
    <w:rsid w:val="00A34B4D"/>
    <w:rsid w:val="00A5403A"/>
    <w:rsid w:val="00A83D7E"/>
    <w:rsid w:val="00AC7199"/>
    <w:rsid w:val="00AC7329"/>
    <w:rsid w:val="00AE6FAC"/>
    <w:rsid w:val="00B04FA3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6B75-8B6D-4C57-B4CD-F69BA824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6</cp:revision>
  <dcterms:created xsi:type="dcterms:W3CDTF">2025-11-15T16:49:00Z</dcterms:created>
  <dcterms:modified xsi:type="dcterms:W3CDTF">2025-11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